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5A" w:rsidRDefault="00BF493C" w:rsidP="00516F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ированный список</w:t>
      </w:r>
      <w:r w:rsidR="000365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5B50DC">
        <w:rPr>
          <w:b/>
          <w:sz w:val="28"/>
          <w:szCs w:val="28"/>
        </w:rPr>
        <w:t>рограмм дополнительного образования, реализуемы</w:t>
      </w:r>
      <w:r w:rsidR="004C791D">
        <w:rPr>
          <w:b/>
          <w:sz w:val="28"/>
          <w:szCs w:val="28"/>
        </w:rPr>
        <w:t>х</w:t>
      </w:r>
      <w:bookmarkStart w:id="0" w:name="_GoBack"/>
      <w:bookmarkEnd w:id="0"/>
      <w:r w:rsidR="005B50DC">
        <w:rPr>
          <w:b/>
          <w:sz w:val="28"/>
          <w:szCs w:val="28"/>
        </w:rPr>
        <w:t xml:space="preserve"> </w:t>
      </w:r>
      <w:r w:rsidR="00311995">
        <w:rPr>
          <w:b/>
          <w:sz w:val="28"/>
          <w:szCs w:val="28"/>
        </w:rPr>
        <w:t xml:space="preserve">в </w:t>
      </w:r>
      <w:r w:rsidR="00311995" w:rsidRPr="00311995">
        <w:rPr>
          <w:b/>
          <w:sz w:val="28"/>
          <w:szCs w:val="28"/>
        </w:rPr>
        <w:t xml:space="preserve">рамках </w:t>
      </w:r>
      <w:r w:rsidR="00516F5A" w:rsidRPr="00516F5A">
        <w:rPr>
          <w:b/>
          <w:sz w:val="28"/>
        </w:rPr>
        <w:t>персонифицированного финансирования дополнительного образования</w:t>
      </w:r>
      <w:r w:rsidR="00516F5A" w:rsidRPr="00516F5A">
        <w:rPr>
          <w:b/>
          <w:sz w:val="40"/>
          <w:szCs w:val="28"/>
        </w:rPr>
        <w:t xml:space="preserve"> </w:t>
      </w:r>
      <w:r w:rsidR="00516F5A">
        <w:rPr>
          <w:b/>
          <w:sz w:val="28"/>
          <w:szCs w:val="28"/>
        </w:rPr>
        <w:t xml:space="preserve">в 2020-2021 учебном году </w:t>
      </w:r>
    </w:p>
    <w:tbl>
      <w:tblPr>
        <w:tblW w:w="10283" w:type="dxa"/>
        <w:tblInd w:w="-71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7"/>
        <w:gridCol w:w="2694"/>
        <w:gridCol w:w="2126"/>
        <w:gridCol w:w="4730"/>
        <w:gridCol w:w="26"/>
      </w:tblGrid>
      <w:tr w:rsidR="00516F5A" w:rsidRPr="00C77A75" w:rsidTr="00404038">
        <w:trPr>
          <w:gridAfter w:val="1"/>
          <w:wAfter w:w="26" w:type="dxa"/>
          <w:trHeight w:hRule="exact" w:val="11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6F5A" w:rsidRPr="00C77A75" w:rsidRDefault="00516F5A" w:rsidP="00A709E2">
            <w:pPr>
              <w:shd w:val="clear" w:color="auto" w:fill="FFFFFF"/>
              <w:spacing w:line="277" w:lineRule="exact"/>
              <w:ind w:right="24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C77A75">
              <w:rPr>
                <w:color w:val="000000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6F5A" w:rsidRPr="00C77A75" w:rsidRDefault="00516F5A" w:rsidP="00A709E2">
            <w:pPr>
              <w:shd w:val="clear" w:color="auto" w:fill="FFFFFF"/>
              <w:spacing w:line="277" w:lineRule="exact"/>
              <w:ind w:right="9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C77A75">
              <w:rPr>
                <w:color w:val="000000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6F5A" w:rsidRPr="00C77A75" w:rsidRDefault="00516F5A" w:rsidP="00A709E2">
            <w:pPr>
              <w:shd w:val="clear" w:color="auto" w:fill="FFFFFF"/>
              <w:spacing w:line="100" w:lineRule="atLeast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Ф.И.О.педагога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кв.категория</w:t>
            </w:r>
            <w:proofErr w:type="spellEnd"/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6F5A" w:rsidRPr="00C77A75" w:rsidRDefault="00516F5A" w:rsidP="00A709E2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 w:rsidRPr="00C77A75">
              <w:rPr>
                <w:sz w:val="28"/>
                <w:szCs w:val="28"/>
              </w:rPr>
              <w:t>Информация о программе</w:t>
            </w:r>
          </w:p>
        </w:tc>
      </w:tr>
      <w:tr w:rsidR="00516F5A" w:rsidRPr="00C77A75" w:rsidTr="00404038">
        <w:trPr>
          <w:trHeight w:hRule="exact" w:val="483"/>
        </w:trPr>
        <w:tc>
          <w:tcPr>
            <w:tcW w:w="10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6F5A" w:rsidRPr="00C77A75" w:rsidRDefault="00516F5A" w:rsidP="00A709E2">
            <w:pPr>
              <w:shd w:val="clear" w:color="auto" w:fill="FFFFFF"/>
              <w:spacing w:line="100" w:lineRule="atLeast"/>
              <w:ind w:left="2441" w:hanging="1732"/>
              <w:jc w:val="center"/>
              <w:rPr>
                <w:sz w:val="28"/>
                <w:szCs w:val="28"/>
              </w:rPr>
            </w:pPr>
            <w:r w:rsidRPr="00C77A75">
              <w:rPr>
                <w:b/>
                <w:bCs/>
                <w:color w:val="000000"/>
                <w:spacing w:val="-2"/>
                <w:sz w:val="28"/>
                <w:szCs w:val="28"/>
              </w:rPr>
              <w:t>1. Художественная направленность</w:t>
            </w:r>
          </w:p>
        </w:tc>
      </w:tr>
      <w:tr w:rsidR="00516F5A" w:rsidRPr="00C77A75" w:rsidTr="00404038">
        <w:trPr>
          <w:gridAfter w:val="1"/>
          <w:wAfter w:w="26" w:type="dxa"/>
          <w:trHeight w:hRule="exact" w:val="19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6F5A" w:rsidRPr="00C77A75" w:rsidRDefault="00516F5A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6F5A" w:rsidRPr="00C77A75" w:rsidRDefault="0035669D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Азбука тан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6F5A" w:rsidRPr="00C77A75" w:rsidRDefault="00516F5A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77A75">
              <w:rPr>
                <w:color w:val="000000"/>
                <w:spacing w:val="-3"/>
                <w:sz w:val="24"/>
                <w:szCs w:val="24"/>
              </w:rPr>
              <w:t xml:space="preserve">Смирных О.Г., </w:t>
            </w:r>
            <w:proofErr w:type="spellStart"/>
            <w:r w:rsidRPr="00C77A75">
              <w:rPr>
                <w:color w:val="000000"/>
                <w:spacing w:val="-3"/>
                <w:sz w:val="24"/>
                <w:szCs w:val="24"/>
              </w:rPr>
              <w:t>высш.к.к</w:t>
            </w:r>
            <w:proofErr w:type="spellEnd"/>
            <w:r w:rsidRPr="00C77A75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69D" w:rsidRDefault="00516F5A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Цель программы: </w:t>
            </w:r>
            <w:r w:rsidR="0035669D" w:rsidRPr="0035669D">
              <w:rPr>
                <w:sz w:val="24"/>
                <w:szCs w:val="24"/>
              </w:rPr>
              <w:t>создание условий, способствующих раскрытию и развитию природных задатков и творческого потенциала ребенка в процессе обучения искусству хореографии.</w:t>
            </w:r>
          </w:p>
          <w:p w:rsidR="00516F5A" w:rsidRPr="00C77A75" w:rsidRDefault="00516F5A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 xml:space="preserve">Возраст детей: </w:t>
            </w:r>
            <w:r w:rsidR="0035669D" w:rsidRPr="0035669D">
              <w:rPr>
                <w:sz w:val="24"/>
                <w:szCs w:val="24"/>
              </w:rPr>
              <w:t>7 – 8 лет</w:t>
            </w:r>
          </w:p>
          <w:p w:rsidR="00516F5A" w:rsidRPr="00C77A75" w:rsidRDefault="00516F5A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 w:rsidRPr="00C77A75">
              <w:rPr>
                <w:sz w:val="24"/>
                <w:szCs w:val="24"/>
              </w:rPr>
              <w:t>Срок обучения</w:t>
            </w:r>
            <w:r w:rsidR="0035669D">
              <w:rPr>
                <w:sz w:val="24"/>
                <w:szCs w:val="24"/>
              </w:rPr>
              <w:t>:</w:t>
            </w:r>
            <w:r w:rsidRPr="00C77A75">
              <w:rPr>
                <w:sz w:val="24"/>
                <w:szCs w:val="24"/>
              </w:rPr>
              <w:t xml:space="preserve"> </w:t>
            </w:r>
            <w:r w:rsidR="0035669D">
              <w:rPr>
                <w:sz w:val="24"/>
                <w:szCs w:val="24"/>
              </w:rPr>
              <w:t>1 год</w:t>
            </w:r>
          </w:p>
          <w:p w:rsidR="00516F5A" w:rsidRPr="00C77A75" w:rsidRDefault="00516F5A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</w:p>
        </w:tc>
      </w:tr>
      <w:tr w:rsidR="002405D2" w:rsidRPr="00C77A75" w:rsidTr="008F1011">
        <w:trPr>
          <w:gridAfter w:val="1"/>
          <w:wAfter w:w="26" w:type="dxa"/>
          <w:trHeight w:hRule="exact" w:val="155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D2" w:rsidRPr="00C77A75" w:rsidRDefault="002405D2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337" w:rsidRPr="00040337" w:rsidRDefault="00040337" w:rsidP="0004033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40337">
              <w:rPr>
                <w:color w:val="000000"/>
                <w:spacing w:val="-4"/>
                <w:sz w:val="24"/>
                <w:szCs w:val="24"/>
              </w:rPr>
              <w:t>«Грани творчества»</w:t>
            </w:r>
          </w:p>
          <w:p w:rsidR="002405D2" w:rsidRPr="00040337" w:rsidRDefault="00040337" w:rsidP="00040337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040337">
              <w:rPr>
                <w:i/>
                <w:color w:val="000000"/>
                <w:spacing w:val="-4"/>
                <w:sz w:val="24"/>
                <w:szCs w:val="24"/>
              </w:rPr>
              <w:t>(декоративно-прикладное творче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D2" w:rsidRDefault="00040337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риницын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И.В.,</w:t>
            </w:r>
          </w:p>
          <w:p w:rsidR="00040337" w:rsidRPr="00C77A75" w:rsidRDefault="00040337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D2" w:rsidRDefault="00040337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040337">
              <w:rPr>
                <w:sz w:val="24"/>
                <w:szCs w:val="24"/>
              </w:rPr>
              <w:t>художественно-эстетическое воспитание детей на основе интеллектуального и творческого развития</w:t>
            </w:r>
            <w:r>
              <w:rPr>
                <w:sz w:val="24"/>
                <w:szCs w:val="24"/>
              </w:rPr>
              <w:t>.</w:t>
            </w:r>
          </w:p>
          <w:p w:rsidR="00040337" w:rsidRDefault="00040337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040337">
              <w:rPr>
                <w:sz w:val="24"/>
                <w:szCs w:val="24"/>
              </w:rPr>
              <w:t>9 - 12 лет</w:t>
            </w:r>
          </w:p>
          <w:p w:rsidR="00040337" w:rsidRPr="00C77A75" w:rsidRDefault="00040337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AB2FBD" w:rsidRPr="00C77A75" w:rsidTr="00404038">
        <w:trPr>
          <w:gridAfter w:val="1"/>
          <w:wAfter w:w="26" w:type="dxa"/>
          <w:trHeight w:hRule="exact" w:val="22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FBD" w:rsidRDefault="00AB2FBD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FBD" w:rsidRDefault="00040337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Фантазия»</w:t>
            </w:r>
          </w:p>
          <w:p w:rsidR="00040337" w:rsidRPr="00040337" w:rsidRDefault="00040337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декоративно-прикладное творче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FBD" w:rsidRDefault="00040337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Бельтюкова Ю.В.,</w:t>
            </w:r>
          </w:p>
          <w:p w:rsidR="00040337" w:rsidRDefault="00040337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FBD" w:rsidRDefault="00040337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: </w:t>
            </w:r>
            <w:r w:rsidRPr="00040337">
              <w:rPr>
                <w:sz w:val="24"/>
                <w:szCs w:val="24"/>
              </w:rPr>
              <w:t>развитие творческой личности, способной к самовыражению в области декоративно-прикладного творчества, понимающей и уважающей родную культуру, готовой к социально-полезной деятельности.</w:t>
            </w:r>
          </w:p>
          <w:p w:rsidR="00040337" w:rsidRDefault="00040337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040337">
              <w:rPr>
                <w:sz w:val="24"/>
                <w:szCs w:val="24"/>
              </w:rPr>
              <w:t>10 – 12 лет</w:t>
            </w:r>
          </w:p>
          <w:p w:rsidR="00040337" w:rsidRDefault="00040337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2405D2" w:rsidRPr="00C77A75" w:rsidTr="00404038">
        <w:trPr>
          <w:gridAfter w:val="1"/>
          <w:wAfter w:w="26" w:type="dxa"/>
          <w:trHeight w:hRule="exact" w:val="25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D2" w:rsidRPr="00C77A75" w:rsidRDefault="00AB2FBD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D2" w:rsidRDefault="002405D2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Юный художник»</w:t>
            </w:r>
          </w:p>
          <w:p w:rsidR="002405D2" w:rsidRPr="002405D2" w:rsidRDefault="002405D2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изобразительное творче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D2" w:rsidRDefault="002405D2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Медведева Т.М.,</w:t>
            </w:r>
          </w:p>
          <w:p w:rsidR="002405D2" w:rsidRPr="00C77A75" w:rsidRDefault="002405D2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D2" w:rsidRDefault="002405D2" w:rsidP="00AB2FBD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: </w:t>
            </w:r>
            <w:r w:rsidRPr="002405D2">
              <w:rPr>
                <w:sz w:val="24"/>
                <w:szCs w:val="24"/>
              </w:rPr>
              <w:t>обучение детей основам изобразительной грамоты и активное творческое развитие с учетом индивидуальности каждого ребенка посредством занятий изобразительной деятельностью, приобщение к достижениям мировой художественной культуре.</w:t>
            </w:r>
          </w:p>
          <w:p w:rsidR="002405D2" w:rsidRDefault="002405D2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2405D2">
              <w:rPr>
                <w:sz w:val="24"/>
                <w:szCs w:val="24"/>
              </w:rPr>
              <w:t>10-12 лет</w:t>
            </w:r>
          </w:p>
          <w:p w:rsidR="002405D2" w:rsidRPr="00C77A75" w:rsidRDefault="002405D2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AB2FBD" w:rsidRPr="00C77A75" w:rsidTr="00404038">
        <w:trPr>
          <w:gridAfter w:val="1"/>
          <w:wAfter w:w="26" w:type="dxa"/>
          <w:trHeight w:hRule="exact" w:val="178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FBD" w:rsidRDefault="00AB2FBD" w:rsidP="00A709E2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FBD" w:rsidRDefault="00AB2FBD" w:rsidP="00A709E2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AB2FBD">
              <w:rPr>
                <w:color w:val="000000"/>
                <w:spacing w:val="-4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FBD" w:rsidRDefault="00AB2FBD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Чибирева К.К.,</w:t>
            </w:r>
          </w:p>
          <w:p w:rsidR="00AB2FBD" w:rsidRDefault="00AB2FBD" w:rsidP="00A709E2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ЗД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FBD" w:rsidRDefault="00AB2FBD" w:rsidP="00AB2FBD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AB2FBD">
              <w:rPr>
                <w:sz w:val="24"/>
                <w:szCs w:val="24"/>
              </w:rPr>
              <w:t>формирование художественной культуры учащихся, развитие художественного мышления, способности к творческой деятельности.</w:t>
            </w:r>
          </w:p>
          <w:p w:rsidR="00AB2FBD" w:rsidRDefault="00AB2FBD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AB2FBD">
              <w:rPr>
                <w:sz w:val="24"/>
                <w:szCs w:val="24"/>
              </w:rPr>
              <w:t>10-13 лет</w:t>
            </w:r>
          </w:p>
          <w:p w:rsidR="00AB2FBD" w:rsidRDefault="00AB2FBD" w:rsidP="00A709E2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5C266C" w:rsidRPr="00C77A75" w:rsidTr="00404038">
        <w:trPr>
          <w:gridAfter w:val="1"/>
          <w:wAfter w:w="26" w:type="dxa"/>
          <w:trHeight w:hRule="exact" w:val="497"/>
        </w:trPr>
        <w:tc>
          <w:tcPr>
            <w:tcW w:w="10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266C" w:rsidRDefault="005C266C" w:rsidP="005C266C">
            <w:pPr>
              <w:spacing w:line="100" w:lineRule="atLeast"/>
              <w:ind w:left="93" w:firstLine="14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2. </w:t>
            </w:r>
            <w:r w:rsidRPr="00C77A75">
              <w:rPr>
                <w:b/>
                <w:bCs/>
                <w:color w:val="000000"/>
                <w:spacing w:val="-3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8F1011" w:rsidRPr="00C77A75" w:rsidTr="008F1011">
        <w:trPr>
          <w:gridAfter w:val="1"/>
          <w:wAfter w:w="26" w:type="dxa"/>
          <w:trHeight w:hRule="exact" w:val="17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1A2138" w:rsidP="008F1011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Фитнес для детей»</w:t>
            </w:r>
          </w:p>
          <w:p w:rsidR="008F1011" w:rsidRPr="00D10D8B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D10D8B">
              <w:rPr>
                <w:i/>
                <w:color w:val="000000"/>
                <w:spacing w:val="-4"/>
                <w:sz w:val="24"/>
                <w:szCs w:val="24"/>
              </w:rPr>
              <w:t>(общая физическая подготов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Хакимуллин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Е.В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ЗД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D10D8B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D10D8B">
              <w:rPr>
                <w:sz w:val="24"/>
                <w:szCs w:val="24"/>
              </w:rPr>
              <w:t xml:space="preserve"> здоровья ребенка, развитие его пластичности, музыкальности, выразительности, эмоциональности, а также силы и гибкости.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-7 лет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8F1011" w:rsidRPr="00C77A75" w:rsidTr="00404038">
        <w:trPr>
          <w:gridAfter w:val="1"/>
          <w:wAfter w:w="26" w:type="dxa"/>
          <w:trHeight w:hRule="exact" w:val="197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1A2138" w:rsidP="008F1011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Волейбол»</w:t>
            </w:r>
          </w:p>
          <w:p w:rsidR="008F1011" w:rsidRPr="00AB2FBD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1BAA">
              <w:rPr>
                <w:i/>
                <w:color w:val="000000"/>
                <w:spacing w:val="-4"/>
                <w:sz w:val="24"/>
                <w:szCs w:val="24"/>
              </w:rPr>
              <w:t>(начальная подготовка</w:t>
            </w:r>
            <w:r>
              <w:rPr>
                <w:i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Гребенщиков Н.А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ЗД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5C266C">
              <w:rPr>
                <w:sz w:val="24"/>
                <w:szCs w:val="24"/>
              </w:rPr>
              <w:t>создание условий для развития физических и личностных качеств, овладения способами оздоровления и укрепления организма, обучающимися посредством занятий волейболом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5C266C">
              <w:rPr>
                <w:sz w:val="24"/>
                <w:szCs w:val="24"/>
              </w:rPr>
              <w:t>10-14 лет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1 год</w:t>
            </w:r>
          </w:p>
        </w:tc>
      </w:tr>
      <w:tr w:rsidR="008F1011" w:rsidRPr="00C77A75" w:rsidTr="00404038">
        <w:trPr>
          <w:gridAfter w:val="1"/>
          <w:wAfter w:w="26" w:type="dxa"/>
          <w:trHeight w:hRule="exact" w:val="198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1A2138" w:rsidP="008F1011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C266C">
              <w:rPr>
                <w:color w:val="000000"/>
                <w:spacing w:val="-4"/>
                <w:sz w:val="24"/>
                <w:szCs w:val="24"/>
              </w:rPr>
              <w:t>«Юный стрелок»</w:t>
            </w:r>
          </w:p>
          <w:p w:rsidR="008F1011" w:rsidRPr="005C266C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5C266C">
              <w:rPr>
                <w:i/>
                <w:color w:val="000000"/>
                <w:spacing w:val="-4"/>
                <w:sz w:val="24"/>
                <w:szCs w:val="24"/>
              </w:rPr>
              <w:t>(ВПК «Витязь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Гребенкин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А.Н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5C266C">
              <w:rPr>
                <w:sz w:val="24"/>
                <w:szCs w:val="24"/>
              </w:rPr>
              <w:t>привлечение обучающихся к активным занятиям стрелковым спортом посредством обучения техническим приемам и правилам стрельбы из пневматической винтовки.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5C266C">
              <w:rPr>
                <w:sz w:val="24"/>
                <w:szCs w:val="24"/>
              </w:rPr>
              <w:t>11 – 13 лет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8F1011" w:rsidRPr="00C77A75" w:rsidTr="00404038">
        <w:trPr>
          <w:gridAfter w:val="1"/>
          <w:wAfter w:w="26" w:type="dxa"/>
          <w:trHeight w:hRule="exact" w:val="312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1A2138" w:rsidP="008F1011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C266C">
              <w:rPr>
                <w:color w:val="000000"/>
                <w:spacing w:val="-4"/>
                <w:sz w:val="24"/>
                <w:szCs w:val="24"/>
              </w:rPr>
              <w:t>«Рукопашный бой»</w:t>
            </w:r>
          </w:p>
          <w:p w:rsidR="008F1011" w:rsidRPr="005C266C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5C266C">
              <w:rPr>
                <w:i/>
                <w:color w:val="000000"/>
                <w:spacing w:val="-4"/>
                <w:sz w:val="24"/>
                <w:szCs w:val="24"/>
              </w:rPr>
              <w:t>(ВПК «Витязь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ропотин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Н.Г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ЗД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5C266C">
              <w:rPr>
                <w:sz w:val="24"/>
                <w:szCs w:val="24"/>
              </w:rPr>
              <w:t>формирование у молодых людей чувства патриотизма, гражданского самосознания, верности Отечеству, готовности к выполнению конституционных обязанностей; привлечение обучающихся к активным занятиям рукопашным боем, развитие физических и личностных качеств обучающихся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13-18 лет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8F1011" w:rsidRPr="00C77A75" w:rsidTr="001A2138">
        <w:trPr>
          <w:gridAfter w:val="1"/>
          <w:wAfter w:w="26" w:type="dxa"/>
          <w:trHeight w:hRule="exact" w:val="430"/>
        </w:trPr>
        <w:tc>
          <w:tcPr>
            <w:tcW w:w="10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pacing w:line="100" w:lineRule="atLeast"/>
              <w:ind w:left="93" w:firstLine="142"/>
              <w:jc w:val="center"/>
              <w:rPr>
                <w:sz w:val="24"/>
                <w:szCs w:val="24"/>
              </w:rPr>
            </w:pPr>
            <w:r w:rsidRPr="00C77A75">
              <w:rPr>
                <w:b/>
                <w:bCs/>
                <w:color w:val="000000"/>
                <w:spacing w:val="-2"/>
                <w:sz w:val="28"/>
                <w:szCs w:val="28"/>
              </w:rPr>
              <w:t>3. Техническая направленность</w:t>
            </w:r>
          </w:p>
        </w:tc>
      </w:tr>
      <w:tr w:rsidR="008F1011" w:rsidRPr="00C77A75" w:rsidTr="00404038">
        <w:trPr>
          <w:gridAfter w:val="1"/>
          <w:wAfter w:w="26" w:type="dxa"/>
          <w:trHeight w:hRule="exact" w:val="184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04038">
              <w:rPr>
                <w:color w:val="000000"/>
                <w:spacing w:val="-4"/>
                <w:sz w:val="24"/>
                <w:szCs w:val="24"/>
              </w:rPr>
              <w:t>«Робототехника для начинающ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акитина С.Ю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Голяшев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О.А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404038">
              <w:rPr>
                <w:sz w:val="24"/>
                <w:szCs w:val="24"/>
              </w:rPr>
              <w:t>формирование мотивации к изучению наук естественно-научного цикла в процессе конструирования и проектирования.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404038">
              <w:rPr>
                <w:sz w:val="24"/>
                <w:szCs w:val="24"/>
              </w:rPr>
              <w:t>7-10 лет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8F1011" w:rsidRPr="00C77A75" w:rsidTr="00B52FF7">
        <w:trPr>
          <w:gridAfter w:val="1"/>
          <w:wAfter w:w="26" w:type="dxa"/>
          <w:trHeight w:hRule="exact" w:val="21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B52FF7">
              <w:rPr>
                <w:color w:val="000000"/>
                <w:spacing w:val="-4"/>
                <w:sz w:val="24"/>
                <w:szCs w:val="24"/>
              </w:rPr>
              <w:t>«HELLOW, ROBOT»</w:t>
            </w:r>
          </w:p>
          <w:p w:rsidR="008F1011" w:rsidRPr="00B52FF7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робототехника и программирова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ронина Н.Н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ысшая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B52FF7">
              <w:rPr>
                <w:sz w:val="24"/>
                <w:szCs w:val="24"/>
              </w:rPr>
              <w:t>развитие способностей к творческому самовыражению через овладение навыками конструирования в процессе создания робототехнических систем</w:t>
            </w:r>
            <w:r>
              <w:rPr>
                <w:sz w:val="24"/>
                <w:szCs w:val="24"/>
              </w:rPr>
              <w:t>.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</w:t>
            </w:r>
            <w:r>
              <w:t xml:space="preserve"> </w:t>
            </w:r>
            <w:r w:rsidRPr="00B52FF7">
              <w:rPr>
                <w:sz w:val="24"/>
                <w:szCs w:val="24"/>
              </w:rPr>
              <w:t>9 – 12 лет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  <w:tr w:rsidR="008F1011" w:rsidRPr="00C77A75" w:rsidTr="00404038">
        <w:trPr>
          <w:gridAfter w:val="1"/>
          <w:wAfter w:w="26" w:type="dxa"/>
          <w:trHeight w:hRule="exact" w:val="337"/>
        </w:trPr>
        <w:tc>
          <w:tcPr>
            <w:tcW w:w="10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Pr="00AB2FBD" w:rsidRDefault="008F1011" w:rsidP="008F1011">
            <w:pPr>
              <w:spacing w:line="100" w:lineRule="atLeast"/>
              <w:ind w:left="93" w:firstLine="142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  <w:r w:rsidRPr="00AB2FBD">
              <w:rPr>
                <w:b/>
                <w:sz w:val="28"/>
                <w:szCs w:val="24"/>
              </w:rPr>
              <w:t>. Социально - педагогическая направленность</w:t>
            </w:r>
          </w:p>
        </w:tc>
      </w:tr>
      <w:tr w:rsidR="008F1011" w:rsidRPr="00C77A75" w:rsidTr="007A5E82">
        <w:trPr>
          <w:gridAfter w:val="1"/>
          <w:wAfter w:w="26" w:type="dxa"/>
          <w:trHeight w:hRule="exact" w:val="384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41" w:hanging="2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A5E82">
              <w:rPr>
                <w:color w:val="000000"/>
                <w:spacing w:val="-4"/>
                <w:sz w:val="24"/>
                <w:szCs w:val="24"/>
              </w:rPr>
              <w:t xml:space="preserve">                     «</w:t>
            </w:r>
            <w:proofErr w:type="spellStart"/>
            <w:r w:rsidRPr="007A5E82">
              <w:rPr>
                <w:color w:val="000000"/>
                <w:spacing w:val="-4"/>
                <w:sz w:val="24"/>
                <w:szCs w:val="24"/>
              </w:rPr>
              <w:t>Почемучкина</w:t>
            </w:r>
            <w:proofErr w:type="spellEnd"/>
            <w:r w:rsidRPr="007A5E82">
              <w:rPr>
                <w:color w:val="000000"/>
                <w:spacing w:val="-4"/>
                <w:sz w:val="24"/>
                <w:szCs w:val="24"/>
              </w:rPr>
              <w:t xml:space="preserve"> школа»</w:t>
            </w:r>
          </w:p>
          <w:p w:rsidR="008F1011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(школа раннего развития детей)</w:t>
            </w:r>
          </w:p>
          <w:p w:rsidR="008F1011" w:rsidRPr="007A5E82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A5E82">
              <w:rPr>
                <w:color w:val="000000"/>
                <w:spacing w:val="-4"/>
                <w:sz w:val="24"/>
                <w:szCs w:val="24"/>
              </w:rPr>
              <w:t>"Фантазёры"</w:t>
            </w:r>
          </w:p>
          <w:p w:rsidR="008F1011" w:rsidRPr="007A5E82" w:rsidRDefault="008F1011" w:rsidP="008F1011">
            <w:pPr>
              <w:shd w:val="clear" w:color="auto" w:fill="FFFFFF"/>
              <w:tabs>
                <w:tab w:val="left" w:pos="2655"/>
                <w:tab w:val="left" w:pos="2797"/>
              </w:tabs>
              <w:spacing w:line="274" w:lineRule="exact"/>
              <w:ind w:right="95"/>
              <w:jc w:val="center"/>
              <w:rPr>
                <w:i/>
                <w:color w:val="000000"/>
                <w:spacing w:val="-4"/>
                <w:sz w:val="24"/>
                <w:szCs w:val="24"/>
              </w:rPr>
            </w:pPr>
            <w:r w:rsidRPr="007A5E82">
              <w:rPr>
                <w:i/>
                <w:color w:val="000000"/>
                <w:spacing w:val="-4"/>
                <w:sz w:val="24"/>
                <w:szCs w:val="24"/>
              </w:rPr>
              <w:t>(декоративно-прикладное творче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Яковлева Н.И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риницын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И.В.,</w:t>
            </w:r>
          </w:p>
          <w:p w:rsidR="008F1011" w:rsidRDefault="008F1011" w:rsidP="008F1011">
            <w:pPr>
              <w:shd w:val="clear" w:color="auto" w:fill="FFFFFF"/>
              <w:spacing w:line="100" w:lineRule="atLeast"/>
              <w:ind w:left="2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в.кат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: </w:t>
            </w:r>
            <w:r w:rsidRPr="007A5E82">
              <w:rPr>
                <w:sz w:val="24"/>
                <w:szCs w:val="24"/>
              </w:rPr>
              <w:t>развитие у детей познавательных процессов и интеллектуальных способностей; систематизация и научная коррекция накопленных детьми природоведческих представлений</w:t>
            </w:r>
            <w:r>
              <w:rPr>
                <w:sz w:val="24"/>
                <w:szCs w:val="24"/>
              </w:rPr>
              <w:t>; ф</w:t>
            </w:r>
            <w:r w:rsidRPr="002405D2">
              <w:rPr>
                <w:sz w:val="24"/>
                <w:szCs w:val="24"/>
              </w:rPr>
              <w:t>ормирование базовых знаний в области изобразительного искусства, создание возможностей для творческого развития воспитанников и условий для их социализации в будущей жизни</w:t>
            </w:r>
            <w:r>
              <w:rPr>
                <w:sz w:val="24"/>
                <w:szCs w:val="24"/>
              </w:rPr>
              <w:t>.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: 5 - 6 лет</w:t>
            </w:r>
          </w:p>
          <w:p w:rsidR="008F1011" w:rsidRDefault="008F1011" w:rsidP="008F1011">
            <w:pPr>
              <w:spacing w:line="100" w:lineRule="atLeast"/>
              <w:ind w:left="9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: 1 год</w:t>
            </w:r>
          </w:p>
        </w:tc>
      </w:tr>
    </w:tbl>
    <w:p w:rsidR="001A2138" w:rsidRDefault="001A2138" w:rsidP="00BF493C">
      <w:pPr>
        <w:jc w:val="center"/>
        <w:rPr>
          <w:b/>
          <w:sz w:val="28"/>
          <w:szCs w:val="28"/>
        </w:rPr>
      </w:pPr>
    </w:p>
    <w:sectPr w:rsidR="001A2138" w:rsidSect="00BF493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74"/>
    <w:rsid w:val="00011F14"/>
    <w:rsid w:val="00036553"/>
    <w:rsid w:val="00040337"/>
    <w:rsid w:val="00053934"/>
    <w:rsid w:val="000566A8"/>
    <w:rsid w:val="000820EA"/>
    <w:rsid w:val="00083C70"/>
    <w:rsid w:val="000A243F"/>
    <w:rsid w:val="000D65A8"/>
    <w:rsid w:val="000D72D1"/>
    <w:rsid w:val="001147DD"/>
    <w:rsid w:val="00155B04"/>
    <w:rsid w:val="001A2138"/>
    <w:rsid w:val="001A6966"/>
    <w:rsid w:val="001B4617"/>
    <w:rsid w:val="001B5538"/>
    <w:rsid w:val="001B55E7"/>
    <w:rsid w:val="002000B4"/>
    <w:rsid w:val="00221C9C"/>
    <w:rsid w:val="00227717"/>
    <w:rsid w:val="002405D2"/>
    <w:rsid w:val="00245316"/>
    <w:rsid w:val="002623DE"/>
    <w:rsid w:val="002C49D8"/>
    <w:rsid w:val="002F313E"/>
    <w:rsid w:val="00304B7D"/>
    <w:rsid w:val="00311995"/>
    <w:rsid w:val="00346FD7"/>
    <w:rsid w:val="0035669D"/>
    <w:rsid w:val="003633EB"/>
    <w:rsid w:val="00394AD9"/>
    <w:rsid w:val="003A4185"/>
    <w:rsid w:val="003C57D3"/>
    <w:rsid w:val="003D0F4D"/>
    <w:rsid w:val="00404038"/>
    <w:rsid w:val="00423612"/>
    <w:rsid w:val="00433AE7"/>
    <w:rsid w:val="00436A5A"/>
    <w:rsid w:val="004410D3"/>
    <w:rsid w:val="004421F1"/>
    <w:rsid w:val="004457E5"/>
    <w:rsid w:val="0045745B"/>
    <w:rsid w:val="00476033"/>
    <w:rsid w:val="00486942"/>
    <w:rsid w:val="00493242"/>
    <w:rsid w:val="004A27C9"/>
    <w:rsid w:val="004B5546"/>
    <w:rsid w:val="004B5899"/>
    <w:rsid w:val="004C503D"/>
    <w:rsid w:val="004C791D"/>
    <w:rsid w:val="004D7A90"/>
    <w:rsid w:val="004E309B"/>
    <w:rsid w:val="00513CE3"/>
    <w:rsid w:val="00516F5A"/>
    <w:rsid w:val="00544C00"/>
    <w:rsid w:val="005921E2"/>
    <w:rsid w:val="005B50DC"/>
    <w:rsid w:val="005C266C"/>
    <w:rsid w:val="00606DD9"/>
    <w:rsid w:val="006142B1"/>
    <w:rsid w:val="0061555A"/>
    <w:rsid w:val="00641582"/>
    <w:rsid w:val="007111D5"/>
    <w:rsid w:val="00726BE7"/>
    <w:rsid w:val="00741E78"/>
    <w:rsid w:val="00747D88"/>
    <w:rsid w:val="00761F00"/>
    <w:rsid w:val="007A5E82"/>
    <w:rsid w:val="007D0485"/>
    <w:rsid w:val="007E21C3"/>
    <w:rsid w:val="007E7F2A"/>
    <w:rsid w:val="00831B04"/>
    <w:rsid w:val="00861C94"/>
    <w:rsid w:val="00864F00"/>
    <w:rsid w:val="00870429"/>
    <w:rsid w:val="008A3A59"/>
    <w:rsid w:val="008A3D7C"/>
    <w:rsid w:val="008B0A94"/>
    <w:rsid w:val="008B1BAA"/>
    <w:rsid w:val="008C46F1"/>
    <w:rsid w:val="008C6085"/>
    <w:rsid w:val="008F1011"/>
    <w:rsid w:val="00925C51"/>
    <w:rsid w:val="00940B1F"/>
    <w:rsid w:val="0094457D"/>
    <w:rsid w:val="00970A75"/>
    <w:rsid w:val="009744C4"/>
    <w:rsid w:val="00981F9A"/>
    <w:rsid w:val="009E0098"/>
    <w:rsid w:val="00A123B5"/>
    <w:rsid w:val="00A12966"/>
    <w:rsid w:val="00A506DD"/>
    <w:rsid w:val="00A709E2"/>
    <w:rsid w:val="00A86135"/>
    <w:rsid w:val="00AA3435"/>
    <w:rsid w:val="00AB2FBD"/>
    <w:rsid w:val="00AF6926"/>
    <w:rsid w:val="00B0327A"/>
    <w:rsid w:val="00B52FF7"/>
    <w:rsid w:val="00B61978"/>
    <w:rsid w:val="00B719C0"/>
    <w:rsid w:val="00B916ED"/>
    <w:rsid w:val="00B9601B"/>
    <w:rsid w:val="00BF493C"/>
    <w:rsid w:val="00C209F8"/>
    <w:rsid w:val="00C45064"/>
    <w:rsid w:val="00C538A3"/>
    <w:rsid w:val="00C57F63"/>
    <w:rsid w:val="00C83FFE"/>
    <w:rsid w:val="00C8479A"/>
    <w:rsid w:val="00CB71F0"/>
    <w:rsid w:val="00CE3BC7"/>
    <w:rsid w:val="00D10D8B"/>
    <w:rsid w:val="00D13908"/>
    <w:rsid w:val="00D30D4C"/>
    <w:rsid w:val="00D42D83"/>
    <w:rsid w:val="00DA40C3"/>
    <w:rsid w:val="00DC0D51"/>
    <w:rsid w:val="00E152D8"/>
    <w:rsid w:val="00E17459"/>
    <w:rsid w:val="00E23627"/>
    <w:rsid w:val="00E45407"/>
    <w:rsid w:val="00E50082"/>
    <w:rsid w:val="00E60C95"/>
    <w:rsid w:val="00E82047"/>
    <w:rsid w:val="00E8474F"/>
    <w:rsid w:val="00EC2CFC"/>
    <w:rsid w:val="00ED5379"/>
    <w:rsid w:val="00F0629C"/>
    <w:rsid w:val="00F06375"/>
    <w:rsid w:val="00F63574"/>
    <w:rsid w:val="00F64349"/>
    <w:rsid w:val="00F9417E"/>
    <w:rsid w:val="00FA0D7E"/>
    <w:rsid w:val="00FA5750"/>
    <w:rsid w:val="00FB0C94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312A"/>
  <w15:chartTrackingRefBased/>
  <w15:docId w15:val="{82C5BE4E-FCF6-450A-984C-ABEB5600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B50DC"/>
    <w:pPr>
      <w:keepNext/>
      <w:numPr>
        <w:ilvl w:val="1"/>
        <w:numId w:val="1"/>
      </w:numPr>
      <w:ind w:left="360" w:firstLine="0"/>
      <w:outlineLvl w:val="1"/>
    </w:pPr>
    <w:rPr>
      <w:rFonts w:ascii="Arial Black" w:hAnsi="Arial Black" w:cs="Arial Black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50DC"/>
    <w:rPr>
      <w:rFonts w:ascii="Arial Black" w:eastAsia="Times New Roman" w:hAnsi="Arial Black" w:cs="Arial Black"/>
      <w:sz w:val="32"/>
      <w:szCs w:val="20"/>
      <w:u w:val="single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57F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7F6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C4D8-9145-432F-82EA-58EE1776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нкратова</dc:creator>
  <cp:keywords/>
  <dc:description/>
  <cp:lastModifiedBy>Едена Николаевна</cp:lastModifiedBy>
  <cp:revision>112</cp:revision>
  <cp:lastPrinted>2019-07-01T06:38:00Z</cp:lastPrinted>
  <dcterms:created xsi:type="dcterms:W3CDTF">2016-09-21T03:50:00Z</dcterms:created>
  <dcterms:modified xsi:type="dcterms:W3CDTF">2020-10-14T10:26:00Z</dcterms:modified>
</cp:coreProperties>
</file>